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9074B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1D9B4045" w:rsidR="00D06E99" w:rsidRDefault="0033792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6 Modificar Categoria_04 Cat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9074B0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9074B0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9074B0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39716EFA" w14:textId="38FFA3F1" w:rsidR="003904E7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62193" w:history="1">
            <w:r w:rsidR="003904E7" w:rsidRPr="0017631D">
              <w:rPr>
                <w:rStyle w:val="Hipervnculo"/>
                <w:noProof/>
              </w:rPr>
              <w:t>Caso de Prueba 18.6 Modificar Categoría_04 Cat Existente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3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4FBB3ECB" w14:textId="3BD2E43B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4" w:history="1">
            <w:r w:rsidRPr="0017631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C0A5" w14:textId="5D38D5F2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5" w:history="1">
            <w:r w:rsidRPr="0017631D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5E0B" w14:textId="725FF4DC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6" w:history="1">
            <w:r w:rsidRPr="0017631D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BF9D" w14:textId="645BAF4C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7" w:history="1">
            <w:r w:rsidRPr="0017631D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A800" w14:textId="385D4132" w:rsidR="003904E7" w:rsidRDefault="003904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8" w:history="1">
            <w:r w:rsidRPr="0017631D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EA28" w14:textId="55E7928B" w:rsidR="003904E7" w:rsidRDefault="003904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62199" w:history="1">
            <w:r w:rsidRPr="0017631D">
              <w:rPr>
                <w:rStyle w:val="Hipervnculo"/>
                <w:noProof/>
              </w:rPr>
              <w:t>Caso de Prueba 18.6 Modificar Categoría _04 Cat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7316EF6C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6935B8AF" w:rsidR="00A13DBA" w:rsidRDefault="009074B0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7923">
            <w:t>Caso de Prueba 18.6 Modificar Categoria_04 Cat Existente</w:t>
          </w:r>
        </w:sdtContent>
      </w:sdt>
    </w:p>
    <w:p w14:paraId="6584CB4B" w14:textId="734398E7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0962193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337923">
        <w:rPr>
          <w:bCs w:val="0"/>
        </w:rPr>
        <w:t>6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0164F6">
        <w:rPr>
          <w:bCs w:val="0"/>
        </w:rPr>
        <w:t>Categoría_0</w:t>
      </w:r>
      <w:r w:rsidR="00337923">
        <w:rPr>
          <w:bCs w:val="0"/>
        </w:rPr>
        <w:t>4 Cat Existente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0962194"/>
      <w:r>
        <w:t>Descripción</w:t>
      </w:r>
      <w:bookmarkEnd w:id="0"/>
      <w:bookmarkEnd w:id="2"/>
    </w:p>
    <w:p w14:paraId="77D80B07" w14:textId="1E13003C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</w:t>
      </w:r>
      <w:r w:rsidR="00337923">
        <w:t>por otra ya existente siendo in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337923">
        <w:t>error por nombre de categoría existente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62195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632E5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3632E5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29E5778E" w:rsidR="00F06F0E" w:rsidRDefault="00F06F0E" w:rsidP="00F06F0E">
      <w:pPr>
        <w:pStyle w:val="PSI-Ttulo2"/>
      </w:pPr>
      <w:bookmarkStart w:id="5" w:name="_Toc29278828"/>
      <w:bookmarkStart w:id="6" w:name="_Toc180962196"/>
      <w:r>
        <w:t>Entrada</w:t>
      </w:r>
      <w:bookmarkEnd w:id="5"/>
      <w:bookmarkEnd w:id="6"/>
    </w:p>
    <w:p w14:paraId="68D7E2F6" w14:textId="286944FD" w:rsidR="00F57598" w:rsidRDefault="00F57598" w:rsidP="003632E5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3632E5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632E5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3632E5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21A76BF9" w:rsidR="00644D6B" w:rsidRDefault="0046016C" w:rsidP="003632E5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 xml:space="preserve">de una </w:t>
      </w:r>
      <w:r w:rsidR="002C0368">
        <w:t>Categoría</w:t>
      </w:r>
    </w:p>
    <w:p w14:paraId="72D80978" w14:textId="542878E7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 la</w:t>
      </w:r>
      <w:r w:rsidR="00941BC5">
        <w:t xml:space="preserve"> C</w:t>
      </w:r>
      <w:r w:rsidR="002C0368">
        <w:t>ategoría</w:t>
      </w:r>
      <w:r w:rsidR="001920DE">
        <w:t xml:space="preserve"> a modificar</w:t>
      </w:r>
    </w:p>
    <w:p w14:paraId="6CDACEFE" w14:textId="4510D65A" w:rsidR="002C0368" w:rsidRDefault="002C0368" w:rsidP="003632E5">
      <w:pPr>
        <w:pStyle w:val="PSI-ComentarioenTabla"/>
      </w:pPr>
      <w:r>
        <w:t>Paso 4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e la Categoría</w:t>
      </w:r>
    </w:p>
    <w:p w14:paraId="29A338C0" w14:textId="1C969139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 la Categoría</w:t>
      </w:r>
      <w:r w:rsidR="008E1DC2">
        <w:t>.</w:t>
      </w:r>
    </w:p>
    <w:p w14:paraId="74B86FD8" w14:textId="4E39DFBD" w:rsidR="002C0368" w:rsidRDefault="002C0368" w:rsidP="003632E5">
      <w:pPr>
        <w:pStyle w:val="PSI-ComentarioenTabla"/>
      </w:pPr>
      <w:r>
        <w:t xml:space="preserve">Paso 5: Elegir Botón </w:t>
      </w:r>
      <w:r w:rsidR="00941BC5">
        <w:t xml:space="preserve">Actualizar </w:t>
      </w:r>
      <w:r>
        <w:t>Categoría</w:t>
      </w:r>
    </w:p>
    <w:p w14:paraId="18FE3FB2" w14:textId="6548E513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Categoría</w:t>
      </w:r>
    </w:p>
    <w:p w14:paraId="22FAA4ED" w14:textId="1310EC47" w:rsidR="00337923" w:rsidRDefault="002C0368" w:rsidP="003632E5">
      <w:pPr>
        <w:pStyle w:val="PSI-ComentarioenTabla"/>
      </w:pPr>
      <w:r>
        <w:t xml:space="preserve">Paso 6 : </w:t>
      </w:r>
      <w:r w:rsidR="00941BC5">
        <w:t xml:space="preserve">Se </w:t>
      </w:r>
      <w:r w:rsidR="00337923">
        <w:t>despliega mensaje de error “Nombre de Categoría Existente”</w:t>
      </w:r>
    </w:p>
    <w:p w14:paraId="5C31B734" w14:textId="0495D10C" w:rsidR="002C0368" w:rsidRDefault="00941BC5" w:rsidP="003632E5">
      <w:pPr>
        <w:pStyle w:val="PSI-ComentarioenTabla"/>
      </w:pPr>
      <w:r>
        <w:t>.</w:t>
      </w:r>
    </w:p>
    <w:p w14:paraId="6F822A09" w14:textId="77777777" w:rsidR="002C0368" w:rsidRDefault="002C0368" w:rsidP="003632E5">
      <w:pPr>
        <w:pStyle w:val="PSI-ComentarioenTabla"/>
      </w:pPr>
    </w:p>
    <w:p w14:paraId="75C4DF62" w14:textId="0F14EA5C" w:rsidR="00F06F0E" w:rsidRDefault="00F06F0E" w:rsidP="00F06F0E">
      <w:pPr>
        <w:pStyle w:val="Ttulo2"/>
      </w:pPr>
      <w:bookmarkStart w:id="7" w:name="_Toc29278829"/>
      <w:bookmarkStart w:id="8" w:name="_Toc180962197"/>
      <w:r w:rsidRPr="00F06F0E">
        <w:t>Resultado esperado</w:t>
      </w:r>
      <w:bookmarkEnd w:id="7"/>
      <w:bookmarkEnd w:id="8"/>
    </w:p>
    <w:p w14:paraId="4216D2D3" w14:textId="68D98118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 xml:space="preserve">cuando se desee modificar el nombre de la categoría, </w:t>
      </w:r>
      <w:r w:rsidR="00337923">
        <w:t>detecte que el nombre de categoría ya existe y no permita realizar la modificación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62198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337923">
        <w:t>Realizada con éxito</w:t>
      </w:r>
    </w:p>
    <w:p w14:paraId="22532E68" w14:textId="79B20C7F" w:rsidR="00596E07" w:rsidRDefault="00596E07" w:rsidP="003632E5">
      <w:pPr>
        <w:pStyle w:val="PSI-ComentarioenTabla"/>
      </w:pPr>
      <w:r w:rsidRPr="003904E7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2010E801" w:rsidR="00AE03C9" w:rsidRDefault="0039735A" w:rsidP="002C0368">
      <w:pPr>
        <w:pStyle w:val="PSI-Ttulo1"/>
        <w:ind w:left="0"/>
      </w:pPr>
      <w:bookmarkStart w:id="11" w:name="_Toc180962199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337923">
        <w:t>6</w:t>
      </w:r>
      <w:r w:rsidR="00644D6B">
        <w:t xml:space="preserve"> </w:t>
      </w:r>
      <w:r w:rsidR="00941BC5">
        <w:t xml:space="preserve">Modificar Categoría </w:t>
      </w:r>
      <w:r w:rsidR="00644D6B">
        <w:t>_0</w:t>
      </w:r>
      <w:r w:rsidR="00337923">
        <w:t>4 Cat Existente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50D78962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644D6B" w:rsidRPr="00644D6B">
              <w:t>8</w:t>
            </w:r>
            <w:r w:rsidR="00596E07" w:rsidRPr="00644D6B">
              <w:t>.</w:t>
            </w:r>
            <w:r w:rsidR="00941BC5">
              <w:t>3</w:t>
            </w:r>
            <w:r w:rsidR="00596E07" w:rsidRPr="00644D6B">
              <w:t xml:space="preserve"> </w:t>
            </w:r>
            <w:r w:rsidR="00941BC5">
              <w:t xml:space="preserve">Modificar </w:t>
            </w:r>
            <w:r w:rsidR="00644D6B" w:rsidRPr="00644D6B"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3632E5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7AA6622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941BC5">
              <w:t>Modificar</w:t>
            </w:r>
            <w:r w:rsidR="00F36D1F" w:rsidRPr="00644D6B">
              <w:t>_</w:t>
            </w:r>
            <w:r w:rsidR="00644D6B" w:rsidRPr="00644D6B">
              <w:t>Categoria_0</w:t>
            </w:r>
            <w:r w:rsidR="00337923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2AF74A6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337923">
              <w:t>6</w:t>
            </w:r>
            <w:r w:rsidR="00644D6B">
              <w:t xml:space="preserve"> </w:t>
            </w:r>
            <w:r w:rsidR="00941BC5">
              <w:t>Modificar</w:t>
            </w:r>
            <w:r w:rsidR="00403864">
              <w:t xml:space="preserve"> </w:t>
            </w:r>
            <w:r w:rsidR="00644D6B">
              <w:t>Categoría_0</w:t>
            </w:r>
            <w:r w:rsidR="00337923">
              <w:t>4 Cat Existente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3632E5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3632E5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3632E5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3632E5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3632E5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3C740303" w:rsidR="00470657" w:rsidRDefault="00386239" w:rsidP="003632E5">
            <w:pPr>
              <w:pStyle w:val="PSI-ComentarioenTabla"/>
            </w:pPr>
            <w:r>
              <w:t xml:space="preserve">3.- Seleccionar Botón </w:t>
            </w:r>
            <w:r w:rsidR="0010754D">
              <w:t>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571D0505" w:rsidR="00470657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22F4AB5E" w:rsidR="00470657" w:rsidRDefault="00EA1289" w:rsidP="003632E5">
            <w:pPr>
              <w:pStyle w:val="PSI-ComentarioenTabla"/>
            </w:pPr>
            <w:r>
              <w:t>Actualizar</w:t>
            </w:r>
            <w:r w:rsidR="00386239">
              <w:t xml:space="preserve">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4719585F" w:rsidR="00470657" w:rsidRDefault="00386239" w:rsidP="003632E5">
            <w:pPr>
              <w:pStyle w:val="PSI-ComentarioenTabla"/>
            </w:pPr>
            <w:r>
              <w:t xml:space="preserve">Se va a Pantalla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7E789B5A" w:rsidR="00386239" w:rsidRDefault="00386239" w:rsidP="003632E5">
            <w:pPr>
              <w:pStyle w:val="PSI-ComentarioenTabla"/>
            </w:pPr>
            <w:r>
              <w:t xml:space="preserve">4.- Ingresar Nombre </w:t>
            </w:r>
            <w:r w:rsidR="00EA1289">
              <w:t xml:space="preserve">el nuevo nombre </w:t>
            </w:r>
            <w:r>
              <w:t>de</w:t>
            </w:r>
            <w:r w:rsidR="00EA1289">
              <w:t xml:space="preserve"> la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3632E5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84B3847" w:rsidR="00386239" w:rsidRDefault="00236E40" w:rsidP="003632E5">
            <w:pPr>
              <w:pStyle w:val="PSI-ComentarioenTabla"/>
            </w:pPr>
            <w:r>
              <w:t>“</w:t>
            </w:r>
            <w:r w:rsidR="00386239">
              <w:t xml:space="preserve">CRUD </w:t>
            </w:r>
            <w:r w:rsidR="00EA1289">
              <w:t>Categorías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1A65E9C0" w:rsidR="00386239" w:rsidRDefault="00386239" w:rsidP="003632E5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00DE3A80" w:rsidR="00386239" w:rsidRDefault="00386239" w:rsidP="003632E5">
            <w:pPr>
              <w:pStyle w:val="PSI-ComentarioenTabla"/>
            </w:pPr>
            <w:r>
              <w:t xml:space="preserve">5.- Elegir </w:t>
            </w:r>
            <w:r w:rsidR="00EA1289">
              <w:t>Botón 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DA47156" w:rsidR="00386239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48FBDD4B" w:rsidR="00386239" w:rsidRDefault="00EA1289" w:rsidP="003632E5">
            <w:pPr>
              <w:pStyle w:val="PSI-ComentarioenTabla"/>
            </w:pPr>
            <w:r>
              <w:t xml:space="preserve">(botón) Actualizar </w:t>
            </w:r>
            <w:r w:rsidR="00386239"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12D544DD" w:rsidR="00386239" w:rsidRDefault="00C2334E" w:rsidP="003632E5">
            <w:pPr>
              <w:pStyle w:val="PSI-ComentarioenTabla"/>
            </w:pPr>
            <w:r>
              <w:t xml:space="preserve">Se despliega </w:t>
            </w:r>
            <w:r w:rsidR="00EA1289">
              <w:t xml:space="preserve">el </w:t>
            </w:r>
            <w:r w:rsidR="00FC564A">
              <w:t>mensaje de error “Nombre de Categoría Existente”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7905D9B9" w:rsidR="00386239" w:rsidRPr="00FC564A" w:rsidRDefault="00FC564A" w:rsidP="003632E5">
            <w:pPr>
              <w:pStyle w:val="PSI-ComentarioenTabla"/>
              <w:rPr>
                <w:color w:val="FF0000"/>
              </w:rPr>
            </w:pPr>
            <w:r w:rsidRPr="00FC564A">
              <w:rPr>
                <w:color w:val="FF0000"/>
              </w:rPr>
              <w:t>Sin Éxito</w:t>
            </w:r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632E5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51C81A0F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FC564A">
              <w:t>_</w:t>
            </w:r>
            <w:proofErr w:type="gramStart"/>
            <w:r w:rsidR="00FC564A">
              <w:t xml:space="preserve">_ </w:t>
            </w:r>
            <w:r>
              <w:t xml:space="preserve"> Fallo</w:t>
            </w:r>
            <w:proofErr w:type="gramEnd"/>
            <w:r>
              <w:t xml:space="preserve">: </w:t>
            </w:r>
            <w:r w:rsidRPr="003632E5">
              <w:t>_</w:t>
            </w:r>
            <w:r w:rsidR="00FC564A" w:rsidRPr="00FC564A">
              <w:rPr>
                <w:color w:val="FF0000"/>
              </w:rPr>
              <w:t>X</w:t>
            </w:r>
            <w:r w:rsidRPr="00FC564A">
              <w:rPr>
                <w:color w:val="FF0000"/>
              </w:rPr>
              <w:t>_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777C42D0" w:rsidR="00AE03C9" w:rsidRDefault="00AE03C9" w:rsidP="003632E5">
            <w:pPr>
              <w:pStyle w:val="PSI-ComentarioenTabla"/>
            </w:pPr>
            <w:r>
              <w:t xml:space="preserve">Fecha de Aprobación del Caso de Prueba:  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FAD8" w14:textId="77777777" w:rsidR="009074B0" w:rsidRDefault="009074B0" w:rsidP="00C94FBE">
      <w:pPr>
        <w:spacing w:before="0" w:line="240" w:lineRule="auto"/>
      </w:pPr>
      <w:r>
        <w:separator/>
      </w:r>
    </w:p>
    <w:p w14:paraId="7A1D2FEB" w14:textId="77777777" w:rsidR="009074B0" w:rsidRDefault="009074B0"/>
  </w:endnote>
  <w:endnote w:type="continuationSeparator" w:id="0">
    <w:p w14:paraId="21457CF6" w14:textId="77777777" w:rsidR="009074B0" w:rsidRDefault="009074B0" w:rsidP="00C94FBE">
      <w:pPr>
        <w:spacing w:before="0" w:line="240" w:lineRule="auto"/>
      </w:pPr>
      <w:r>
        <w:continuationSeparator/>
      </w:r>
    </w:p>
    <w:p w14:paraId="01D7B6B3" w14:textId="77777777" w:rsidR="009074B0" w:rsidRDefault="00907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9074B0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8D5D" w14:textId="77777777" w:rsidR="009074B0" w:rsidRDefault="009074B0" w:rsidP="00C94FBE">
      <w:pPr>
        <w:spacing w:before="0" w:line="240" w:lineRule="auto"/>
      </w:pPr>
      <w:r>
        <w:separator/>
      </w:r>
    </w:p>
    <w:p w14:paraId="3695F60A" w14:textId="77777777" w:rsidR="009074B0" w:rsidRDefault="009074B0"/>
  </w:footnote>
  <w:footnote w:type="continuationSeparator" w:id="0">
    <w:p w14:paraId="28B73EDF" w14:textId="77777777" w:rsidR="009074B0" w:rsidRDefault="009074B0" w:rsidP="00C94FBE">
      <w:pPr>
        <w:spacing w:before="0" w:line="240" w:lineRule="auto"/>
      </w:pPr>
      <w:r>
        <w:continuationSeparator/>
      </w:r>
    </w:p>
    <w:p w14:paraId="18F3A6AA" w14:textId="77777777" w:rsidR="009074B0" w:rsidRDefault="00907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12D88C5E" w:rsidR="000F4F97" w:rsidRDefault="0033792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6 Modificar Categoria_04 Cat Existente</w:t>
        </w:r>
      </w:p>
    </w:sdtContent>
  </w:sdt>
  <w:p w14:paraId="305C6E17" w14:textId="77777777" w:rsidR="00D255E1" w:rsidRPr="000F4F97" w:rsidRDefault="009074B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336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37923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074B0"/>
    <w:rsid w:val="00920EBE"/>
    <w:rsid w:val="0092483A"/>
    <w:rsid w:val="00931895"/>
    <w:rsid w:val="00933380"/>
    <w:rsid w:val="00941BC5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7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5 Modificar Categoria_03</vt:lpstr>
    </vt:vector>
  </TitlesOfParts>
  <Company>OSLO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6 Modificar Categoria_04 Cat Existente</dc:title>
  <dc:subject>Testify</dc:subject>
  <dc:creator>Malena Oyarzo</dc:creator>
  <cp:lastModifiedBy>malena oyarzo</cp:lastModifiedBy>
  <cp:revision>3</cp:revision>
  <dcterms:created xsi:type="dcterms:W3CDTF">2024-10-28T01:55:00Z</dcterms:created>
  <dcterms:modified xsi:type="dcterms:W3CDTF">2024-10-28T01:57:00Z</dcterms:modified>
</cp:coreProperties>
</file>